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04A505E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56F26">
        <w:rPr>
          <w:b/>
          <w:caps/>
          <w:sz w:val="24"/>
          <w:szCs w:val="24"/>
        </w:rPr>
        <w:t>50</w:t>
      </w:r>
      <w:r w:rsidR="00972B73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6F26">
        <w:rPr>
          <w:b/>
          <w:caps/>
          <w:sz w:val="24"/>
          <w:szCs w:val="24"/>
        </w:rPr>
        <w:t>1</w:t>
      </w:r>
      <w:r w:rsidR="00801F8D">
        <w:rPr>
          <w:b/>
          <w:caps/>
          <w:sz w:val="24"/>
          <w:szCs w:val="24"/>
        </w:rPr>
        <w:t>8</w:t>
      </w:r>
      <w:r w:rsidR="00972B73">
        <w:rPr>
          <w:b/>
          <w:caps/>
          <w:sz w:val="24"/>
          <w:szCs w:val="24"/>
        </w:rPr>
        <w:t xml:space="preserve"> de setem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3294179E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2B7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972B73">
        <w:rPr>
          <w:rFonts w:ascii="Times New Roman" w:hAnsi="Times New Roman" w:cs="Times New Roman"/>
          <w:sz w:val="24"/>
          <w:szCs w:val="24"/>
        </w:rPr>
        <w:t>119/2024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24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junho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2024</w:t>
      </w:r>
      <w:r w:rsidR="00972B73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7CB70" w14:textId="28EAD260" w:rsidR="00972B73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357B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>danos judiciais da profissional Cleide Regina Rosseto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D9631C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8FCD342" w14:textId="77777777" w:rsidR="00D9631C" w:rsidRDefault="00D9631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AD25A2B" w14:textId="70E01DE6" w:rsidR="00A56F26" w:rsidRDefault="00D9631C" w:rsidP="00D963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85B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a Sra. Marilise </w:t>
      </w:r>
      <w:r w:rsidRPr="00846E70">
        <w:rPr>
          <w:rFonts w:ascii="Times New Roman" w:hAnsi="Times New Roman" w:cs="Times New Roman"/>
          <w:sz w:val="24"/>
          <w:szCs w:val="24"/>
        </w:rPr>
        <w:t>da Silva Almeida</w:t>
      </w:r>
      <w:r>
        <w:rPr>
          <w:rFonts w:ascii="Times New Roman" w:hAnsi="Times New Roman" w:cs="Times New Roman"/>
          <w:sz w:val="24"/>
          <w:szCs w:val="24"/>
        </w:rPr>
        <w:t>, para retirada de seu nome como membro da sindicância, considerando estar impedida, pois fez parte do processo de análise e pagamento da despesa</w:t>
      </w:r>
      <w:r w:rsidR="00A56F2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F26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2FA08B76" w14:textId="49CA16AB" w:rsidR="00D9631C" w:rsidRDefault="00801F8D" w:rsidP="00D963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56F2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56F26">
        <w:rPr>
          <w:rFonts w:ascii="Times New Roman" w:hAnsi="Times New Roman" w:cs="Times New Roman"/>
          <w:sz w:val="24"/>
          <w:szCs w:val="24"/>
        </w:rPr>
        <w:t xml:space="preserve"> memorando n. 02/2024- Comissão de Sindicância, a pedido do membro Sr. Éder Ribeiro, que estará de férias no período de 23/09 a 07/10/2024, comprometendo a conclusão </w:t>
      </w:r>
      <w:r>
        <w:rPr>
          <w:rFonts w:ascii="Times New Roman" w:hAnsi="Times New Roman" w:cs="Times New Roman"/>
          <w:sz w:val="24"/>
          <w:szCs w:val="24"/>
        </w:rPr>
        <w:t xml:space="preserve">da sindicância </w:t>
      </w:r>
      <w:r w:rsidR="00A56F26">
        <w:rPr>
          <w:rFonts w:ascii="Times New Roman" w:hAnsi="Times New Roman" w:cs="Times New Roman"/>
          <w:sz w:val="24"/>
          <w:szCs w:val="24"/>
        </w:rPr>
        <w:t>em tempo háb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6F26">
        <w:rPr>
          <w:rFonts w:ascii="Times New Roman" w:hAnsi="Times New Roman" w:cs="Times New Roman"/>
          <w:sz w:val="24"/>
          <w:szCs w:val="24"/>
        </w:rPr>
        <w:t xml:space="preserve"> do </w:t>
      </w:r>
      <w:r w:rsidR="00D9631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1002A307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801F8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ção de membro da Comissão de Sindicância para apurar os fatos descritos nos </w:t>
      </w:r>
      <w:r w:rsidR="00D9631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334</w:t>
      </w:r>
      <w:r w:rsidR="00D9631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24, empregado público Sr. Éder Ribeiro</w:t>
      </w:r>
      <w:r w:rsidR="00801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 empregado público Sr. Francisco de Souza Rosa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5E9D6F50" w:rsidR="000C5FCC" w:rsidRPr="00846E70" w:rsidRDefault="00D9631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a recomposição da 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572C9FD7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ra. Paula Fernanda de Almeida Mendes de Abreu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23143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TE. (Presidente).</w:t>
      </w:r>
    </w:p>
    <w:p w14:paraId="0E47C87D" w14:textId="3643067B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8" w:anchor="inscricao-39804" w:history="1">
        <w:r w:rsidRPr="00846E70">
          <w:rPr>
            <w:rFonts w:ascii="Times New Roman" w:hAnsi="Times New Roman" w:cs="Times New Roman"/>
            <w:i w:val="0"/>
            <w:iCs w:val="0"/>
            <w:sz w:val="24"/>
            <w:szCs w:val="24"/>
          </w:rPr>
          <w:t>365404</w:t>
        </w:r>
      </w:hyperlink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2CA2DCEC" w14:textId="79C9F852" w:rsidR="00EA357B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01F8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5C9D44F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1F8D">
        <w:rPr>
          <w:rFonts w:ascii="Times New Roman" w:hAnsi="Times New Roman" w:cs="Times New Roman"/>
          <w:i w:val="0"/>
          <w:sz w:val="24"/>
          <w:szCs w:val="24"/>
        </w:rPr>
        <w:t>18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31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B1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0E92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7AD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0631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1F8D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2B73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6CF"/>
    <w:rsid w:val="00A53AE7"/>
    <w:rsid w:val="00A53D2A"/>
    <w:rsid w:val="00A56035"/>
    <w:rsid w:val="00A56F26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0FA4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4E51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753D4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9631C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sp2-ms.coren-sp.gov.br/profissional/159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18T19:29:00Z</dcterms:created>
  <dcterms:modified xsi:type="dcterms:W3CDTF">2025-02-20T15:47:00Z</dcterms:modified>
</cp:coreProperties>
</file>